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Departamento Autônomo de Água e Esgotos (Daae) a abrir um crédito adicional especial, até o limite de R$ 780.000,00 (setecentos e oitenta mil reais), para a recuperação da represa do Lagead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CE" w:rsidRDefault="00915BCE" w:rsidP="00126850">
      <w:pPr>
        <w:spacing w:line="240" w:lineRule="auto"/>
      </w:pPr>
      <w:r>
        <w:separator/>
      </w:r>
    </w:p>
  </w:endnote>
  <w:endnote w:type="continuationSeparator" w:id="0">
    <w:p w:rsidR="00915BCE" w:rsidRDefault="00915B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5D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5D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CE" w:rsidRDefault="00915BCE" w:rsidP="00126850">
      <w:pPr>
        <w:spacing w:line="240" w:lineRule="auto"/>
      </w:pPr>
      <w:r>
        <w:separator/>
      </w:r>
    </w:p>
  </w:footnote>
  <w:footnote w:type="continuationSeparator" w:id="0">
    <w:p w:rsidR="00915BCE" w:rsidRDefault="00915B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5D1C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15BC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E24D-94F0-4699-8702-6E540BD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5-17T11:27:00Z</cp:lastPrinted>
  <dcterms:created xsi:type="dcterms:W3CDTF">2019-01-29T18:08:00Z</dcterms:created>
  <dcterms:modified xsi:type="dcterms:W3CDTF">2019-05-17T11:27:00Z</dcterms:modified>
</cp:coreProperties>
</file>